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8021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91EFD"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I</w:t>
      </w:r>
      <w:r w:rsidR="00025AF5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C51FE" w:rsidRPr="000C51FE" w:rsidRDefault="000C51FE" w:rsidP="000C51F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1C1B2C" w:rsidRDefault="000C51FE" w:rsidP="000C51F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0C51FE" w:rsidRPr="002A04B6" w:rsidRDefault="000C51FE" w:rsidP="000C51FE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8021D">
        <w:rPr>
          <w:rFonts w:ascii="Arial" w:hAnsi="Arial"/>
          <w:b/>
          <w:szCs w:val="28"/>
        </w:rPr>
        <w:t>МК-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C55DE" w:rsidRDefault="008C55DE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7375A1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7375A1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7A1DA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C51FE" w:rsidRPr="000C51FE" w:rsidRDefault="000C51FE" w:rsidP="000C51F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: ВОПРОСЫ</w:t>
      </w:r>
    </w:p>
    <w:p w:rsidR="002A04B6" w:rsidRPr="002A04B6" w:rsidRDefault="000C51FE" w:rsidP="000C51F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0C51FE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ДУКТИВНОГО ВЗАИМОДЕЙСТВИЯ В XXI ВЕКЕ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7375A1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7375A1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C55DE" w:rsidRDefault="008C55D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Pr="00902B16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7375A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375A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1DA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8021D">
        <w:rPr>
          <w:b/>
          <w:spacing w:val="-4"/>
          <w:sz w:val="24"/>
          <w:szCs w:val="24"/>
        </w:rPr>
        <w:t>МК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8021D">
        <w:rPr>
          <w:b/>
          <w:spacing w:val="-4"/>
          <w:sz w:val="24"/>
          <w:szCs w:val="24"/>
        </w:rPr>
        <w:t>МК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021D">
        <w:rPr>
          <w:b/>
          <w:spacing w:val="-4"/>
          <w:sz w:val="24"/>
          <w:szCs w:val="24"/>
        </w:rPr>
        <w:t>МК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8021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8021D">
        <w:rPr>
          <w:b/>
          <w:spacing w:val="-4"/>
          <w:sz w:val="24"/>
          <w:szCs w:val="24"/>
        </w:rPr>
        <w:t>МК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021D">
        <w:rPr>
          <w:b/>
          <w:spacing w:val="-4"/>
          <w:sz w:val="24"/>
          <w:szCs w:val="24"/>
        </w:rPr>
        <w:t>МК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375A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7A1DA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8021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3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8021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73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3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3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80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862A7" w:rsidRPr="005112AC" w:rsidTr="00A0408C">
        <w:trPr>
          <w:trHeight w:val="1276"/>
        </w:trPr>
        <w:tc>
          <w:tcPr>
            <w:tcW w:w="9554" w:type="dxa"/>
            <w:gridSpan w:val="2"/>
          </w:tcPr>
          <w:p w:rsidR="00C862A7" w:rsidRPr="00273293" w:rsidRDefault="00C862A7" w:rsidP="00C862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862A7" w:rsidRPr="00273293" w:rsidRDefault="00C862A7" w:rsidP="00C862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C862A7" w:rsidRPr="00816F40" w:rsidRDefault="00C862A7" w:rsidP="00C862A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C862A7" w:rsidRPr="005112AC" w:rsidTr="00A0408C">
        <w:trPr>
          <w:trHeight w:val="1276"/>
        </w:trPr>
        <w:tc>
          <w:tcPr>
            <w:tcW w:w="9554" w:type="dxa"/>
            <w:gridSpan w:val="2"/>
          </w:tcPr>
          <w:p w:rsidR="00C862A7" w:rsidRPr="00FA1638" w:rsidRDefault="00C862A7" w:rsidP="00C862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862A7" w:rsidRDefault="00C862A7" w:rsidP="00C862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2A7" w:rsidRDefault="00C862A7" w:rsidP="00C862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2A7" w:rsidRPr="002C1E7F" w:rsidRDefault="00C862A7" w:rsidP="00C862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862A7" w:rsidRDefault="00C862A7" w:rsidP="00C862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862A7" w:rsidRPr="006B0A58" w:rsidRDefault="00C862A7" w:rsidP="00C862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C862A7" w:rsidRDefault="00C862A7" w:rsidP="00C862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862A7" w:rsidRDefault="00C862A7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4A7" w:rsidRDefault="008F04A7" w:rsidP="008F04A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е </w:t>
      </w:r>
      <w:r w:rsidR="007A1D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04A7" w:rsidRDefault="008F04A7" w:rsidP="008F04A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DAE"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научное эссе – </w:t>
      </w:r>
      <w:r w:rsidR="007A1DA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РС – </w:t>
      </w:r>
      <w:r w:rsidR="007A1DA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студенческое исследование – </w:t>
      </w:r>
      <w:r w:rsidR="007A1DA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jesty of Science – </w:t>
      </w:r>
      <w:r w:rsidR="007A1DAE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4A7" w:rsidRDefault="008F04A7" w:rsidP="008F04A7">
      <w:pPr>
        <w:spacing w:after="0" w:line="228" w:lineRule="auto"/>
        <w:rPr>
          <w:sz w:val="24"/>
          <w:szCs w:val="24"/>
        </w:rPr>
      </w:pPr>
    </w:p>
    <w:p w:rsidR="008F04A7" w:rsidRDefault="008F04A7" w:rsidP="008F04A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F04A7" w:rsidRDefault="008F04A7" w:rsidP="008F04A7">
      <w:pPr>
        <w:spacing w:after="0" w:line="228" w:lineRule="auto"/>
        <w:rPr>
          <w:rFonts w:eastAsiaTheme="minorHAnsi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1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>геологии и географии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ACE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и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8F04A7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8F04A7" w:rsidRPr="00917ACE" w:rsidRDefault="008F04A7" w:rsidP="008F04A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A1DAE"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7A1DAE"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 w:rsidR="00917ACE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17ACE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и</w:t>
      </w:r>
      <w:bookmarkStart w:id="0" w:name="_GoBack"/>
      <w:bookmarkEnd w:id="0"/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="007A1DAE"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F04A7" w:rsidRDefault="008F04A7" w:rsidP="008F04A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A06C3" w:rsidRPr="00C53BE1" w:rsidRDefault="002A06C3" w:rsidP="008F04A7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2A06C3" w:rsidRPr="00C53B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EE" w:rsidRDefault="005026EE" w:rsidP="004402DE">
      <w:pPr>
        <w:spacing w:after="0" w:line="240" w:lineRule="auto"/>
      </w:pPr>
      <w:r>
        <w:separator/>
      </w:r>
    </w:p>
  </w:endnote>
  <w:endnote w:type="continuationSeparator" w:id="0">
    <w:p w:rsidR="005026EE" w:rsidRDefault="005026E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EE" w:rsidRDefault="005026EE" w:rsidP="004402DE">
      <w:pPr>
        <w:spacing w:after="0" w:line="240" w:lineRule="auto"/>
      </w:pPr>
      <w:r>
        <w:separator/>
      </w:r>
    </w:p>
  </w:footnote>
  <w:footnote w:type="continuationSeparator" w:id="0">
    <w:p w:rsidR="005026EE" w:rsidRDefault="005026E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5DD8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6776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021D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26E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DAE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17ACE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243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62A7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1670-0861-4DB9-8BA8-7D3DA8A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6</cp:revision>
  <cp:lastPrinted>2016-12-27T17:35:00Z</cp:lastPrinted>
  <dcterms:created xsi:type="dcterms:W3CDTF">2014-12-16T13:41:00Z</dcterms:created>
  <dcterms:modified xsi:type="dcterms:W3CDTF">2024-04-17T14:08:00Z</dcterms:modified>
</cp:coreProperties>
</file>